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829" w14:textId="77777777" w:rsidR="00C61EBA" w:rsidRPr="00665358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14:paraId="761A6233" w14:textId="4593F5B2" w:rsidR="00BF70DE" w:rsidRPr="00665358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477068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плановых </w:t>
      </w: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14:paraId="6D363F67" w14:textId="2EC3781B" w:rsidR="00BF70DE" w:rsidRPr="00665358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665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665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665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6653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477068" w:rsidRPr="006653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екабре</w:t>
      </w:r>
      <w:r w:rsidR="00646469" w:rsidRPr="006653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6653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14:paraId="552B3C71" w14:textId="77777777" w:rsidR="00123CAD" w:rsidRPr="00665358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4"/>
        <w:gridCol w:w="4800"/>
      </w:tblGrid>
      <w:tr w:rsidR="00665358" w:rsidRPr="00665358" w14:paraId="03A8BEBB" w14:textId="77777777" w:rsidTr="00665358">
        <w:trPr>
          <w:trHeight w:val="829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A95C9" w14:textId="77777777" w:rsidR="00BF70DE" w:rsidRPr="0066535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3EF2" w14:textId="77777777" w:rsidR="00BF70DE" w:rsidRPr="0066535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665358" w:rsidRPr="00665358" w14:paraId="3D05930C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9C64D" w14:textId="48FF5E5F" w:rsidR="00620449" w:rsidRPr="00665358" w:rsidRDefault="002309D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47706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:602</w:t>
            </w:r>
          </w:p>
          <w:p w14:paraId="1620A3C8" w14:textId="338E441B" w:rsidR="00EF4BC5" w:rsidRPr="00665358" w:rsidRDefault="00EF4BC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47706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Кручины</w:t>
            </w:r>
          </w:p>
          <w:p w14:paraId="3B2964EB" w14:textId="2ABE53AB" w:rsidR="00BF70DE" w:rsidRPr="00665358" w:rsidRDefault="00BF70DE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DE3FD" w14:textId="77777777" w:rsidR="00665358" w:rsidRPr="00665358" w:rsidRDefault="00477068" w:rsidP="004770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14:paraId="7DC1A785" w14:textId="5DE78673" w:rsidR="00477068" w:rsidRPr="00665358" w:rsidRDefault="00477068" w:rsidP="004770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14:paraId="3E116968" w14:textId="09449F97" w:rsidR="002418BF" w:rsidRPr="00665358" w:rsidRDefault="00477068" w:rsidP="0047706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14:paraId="6759D32B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66A0B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602</w:t>
            </w:r>
          </w:p>
          <w:p w14:paraId="220F21FB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В. Кручины</w:t>
            </w:r>
          </w:p>
          <w:p w14:paraId="4FC9F102" w14:textId="559C3BFE" w:rsidR="00665358" w:rsidRPr="00665358" w:rsidRDefault="00665358" w:rsidP="0066535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0C74A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14:paraId="00A16EFF" w14:textId="27C990B2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14:paraId="70DCF2C1" w14:textId="4C2BDBC4" w:rsidR="00665358" w:rsidRPr="00665358" w:rsidRDefault="00665358" w:rsidP="0066535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14:paraId="1D6FD889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6F89A" w14:textId="4B457041" w:rsidR="00735AC8" w:rsidRPr="00665358" w:rsidRDefault="009B31A5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:713</w:t>
            </w:r>
          </w:p>
          <w:p w14:paraId="327C1FEF" w14:textId="60BA55DD" w:rsidR="00735AC8" w:rsidRPr="00665358" w:rsidRDefault="00735AC8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ережная, 37а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1F48E" w14:textId="0F5A9EDC" w:rsidR="008D517C" w:rsidRPr="00665358" w:rsidRDefault="00665358" w:rsidP="007A2C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</w:rPr>
              <w:t>Нарушения отсутствуют</w:t>
            </w:r>
          </w:p>
        </w:tc>
      </w:tr>
      <w:tr w:rsidR="00665358" w:rsidRPr="00665358" w14:paraId="5759DEC7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B74A" w14:textId="18B70EFD" w:rsidR="007F387F" w:rsidRPr="00665358" w:rsidRDefault="00EC6D6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: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9</w:t>
            </w:r>
          </w:p>
          <w:p w14:paraId="3CCE8293" w14:textId="789AEE94" w:rsidR="007F387F" w:rsidRPr="00665358" w:rsidRDefault="007F387F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лковского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4226F" w14:textId="5521DCE2" w:rsidR="007F387F" w:rsidRPr="00665358" w:rsidRDefault="00665358" w:rsidP="007A2C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</w:rPr>
              <w:t>Нарушения отсутствуют</w:t>
            </w:r>
          </w:p>
        </w:tc>
      </w:tr>
      <w:tr w:rsidR="00665358" w:rsidRPr="00665358" w14:paraId="5A57CC6C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6C0F" w14:textId="376A2ED7" w:rsidR="00A73D29" w:rsidRPr="00665358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: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1</w:t>
            </w:r>
          </w:p>
          <w:p w14:paraId="63724746" w14:textId="63985E84" w:rsidR="008D517C" w:rsidRPr="00665358" w:rsidRDefault="008D517C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D7FAE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лалихина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33D6E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14:paraId="2AFDE017" w14:textId="50AA5ECA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14:paraId="322541BD" w14:textId="688A96D6" w:rsidR="00A73D29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14:paraId="092EDBDB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B8F3" w14:textId="2AF16652" w:rsidR="00BB5647" w:rsidRPr="00665358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:32</w:t>
            </w:r>
          </w:p>
          <w:p w14:paraId="206F6B76" w14:textId="2F719BC7" w:rsidR="00BB5647" w:rsidRPr="00665358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алихина, 2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3FDDB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14:paraId="1D9E7920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14:paraId="6D7A557F" w14:textId="63998DCD" w:rsidR="00BB5647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14:paraId="79768E48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042D" w14:textId="605A1B2C" w:rsidR="00BB5647" w:rsidRPr="00665358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</w:t>
            </w:r>
            <w:r w:rsidR="00EF1BCF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:17</w:t>
            </w:r>
          </w:p>
          <w:p w14:paraId="2C890923" w14:textId="6AECAFA4" w:rsidR="00EF1BCF" w:rsidRPr="00665358" w:rsidRDefault="00EF1BCF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ская, 3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05696" w14:textId="76A883B5" w:rsidR="00EF1BCF" w:rsidRPr="00665358" w:rsidRDefault="00665358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</w:rPr>
              <w:t>Нарушения отсутствуют</w:t>
            </w:r>
            <w:r w:rsidRPr="0066535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665358" w:rsidRPr="00665358" w14:paraId="2F05E9B0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EFBCB" w14:textId="3B7AE754" w:rsidR="007A2CDB" w:rsidRPr="00665358" w:rsidRDefault="007A2CDB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:1714</w:t>
            </w:r>
          </w:p>
          <w:p w14:paraId="6D2FF076" w14:textId="2646BC25" w:rsidR="007A2CDB" w:rsidRPr="00665358" w:rsidRDefault="00BF5223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Т «Березка»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6E926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14:paraId="380B3B6F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14:paraId="6328CB23" w14:textId="21F3E8FE" w:rsidR="007A2CDB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14:paraId="39D5EEC0" w14:textId="77777777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61099" w14:textId="77777777" w:rsidR="00665358" w:rsidRPr="00665358" w:rsidRDefault="00665358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648</w:t>
            </w:r>
          </w:p>
          <w:p w14:paraId="7BA28D89" w14:textId="2EDEE198" w:rsidR="00665358" w:rsidRPr="00665358" w:rsidRDefault="00665358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spellStart"/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B815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14:paraId="593ED897" w14:textId="77777777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14:paraId="261CCC4A" w14:textId="5B080653"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</w:tbl>
    <w:p w14:paraId="754A2020" w14:textId="77777777" w:rsidR="00F56EE1" w:rsidRPr="00665358" w:rsidRDefault="00F56EE1" w:rsidP="00A46433">
      <w:pPr>
        <w:spacing w:after="0" w:line="240" w:lineRule="auto"/>
        <w:rPr>
          <w:color w:val="0D0D0D" w:themeColor="text1" w:themeTint="F2"/>
        </w:rPr>
      </w:pPr>
    </w:p>
    <w:p w14:paraId="37BF641C" w14:textId="77777777" w:rsidR="00E25FEB" w:rsidRPr="00665358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706302" w14:textId="078F4943" w:rsidR="00EA2AC1" w:rsidRPr="00665358" w:rsidRDefault="00EF1BCF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ик</w:t>
      </w:r>
      <w:r w:rsidR="00EA2AC1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по использованию и охране земель  </w:t>
      </w:r>
    </w:p>
    <w:p w14:paraId="26931F97" w14:textId="77777777" w:rsidR="00EA2AC1" w:rsidRPr="00665358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14:paraId="752FB1DA" w14:textId="68DA8E54" w:rsidR="00EA2AC1" w:rsidRPr="00665358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EF1BCF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EA2AC1" w:rsidRPr="00665358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E"/>
    <w:rsid w:val="00003412"/>
    <w:rsid w:val="00012050"/>
    <w:rsid w:val="00033C68"/>
    <w:rsid w:val="00090DEA"/>
    <w:rsid w:val="0009140B"/>
    <w:rsid w:val="000A0ABD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1B62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23BC5"/>
    <w:rsid w:val="004371D6"/>
    <w:rsid w:val="00477068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61881"/>
    <w:rsid w:val="00665358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A2CDB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E2766"/>
    <w:rsid w:val="008F7937"/>
    <w:rsid w:val="009037B2"/>
    <w:rsid w:val="009072AA"/>
    <w:rsid w:val="00915AAE"/>
    <w:rsid w:val="009239BB"/>
    <w:rsid w:val="009375CA"/>
    <w:rsid w:val="00950D93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B5647"/>
    <w:rsid w:val="00BD67D8"/>
    <w:rsid w:val="00BD7FAE"/>
    <w:rsid w:val="00BE7CC9"/>
    <w:rsid w:val="00BF5223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EF1BCF"/>
    <w:rsid w:val="00EF4BC5"/>
    <w:rsid w:val="00F420BC"/>
    <w:rsid w:val="00F46320"/>
    <w:rsid w:val="00F56EE1"/>
    <w:rsid w:val="00F86E95"/>
    <w:rsid w:val="00FC1C90"/>
    <w:rsid w:val="00FD2B42"/>
    <w:rsid w:val="00FE62F5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CE9"/>
  <w15:docId w15:val="{AB6A2E50-A24D-46BA-BF97-5E1D36A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4</cp:revision>
  <cp:lastPrinted>2021-06-16T23:00:00Z</cp:lastPrinted>
  <dcterms:created xsi:type="dcterms:W3CDTF">2021-12-22T04:21:00Z</dcterms:created>
  <dcterms:modified xsi:type="dcterms:W3CDTF">2021-12-22T04:29:00Z</dcterms:modified>
</cp:coreProperties>
</file>